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C561" w14:textId="1B5C3B89" w:rsidR="00843FA3" w:rsidRPr="00D223DB" w:rsidRDefault="00566085" w:rsidP="00D223DB">
      <w:pPr>
        <w:pStyle w:val="Nagwek1"/>
      </w:pPr>
      <w:r w:rsidRPr="00D223DB">
        <w:t>Zarządzenie</w:t>
      </w:r>
      <w:r w:rsidR="00486A30" w:rsidRPr="00D223DB">
        <w:t xml:space="preserve"> </w:t>
      </w:r>
      <w:r w:rsidR="00A5680D" w:rsidRPr="00D223DB">
        <w:t xml:space="preserve">Nr </w:t>
      </w:r>
      <w:r w:rsidR="001E11FA">
        <w:t>5</w:t>
      </w:r>
      <w:r w:rsidR="00843FA3" w:rsidRPr="00D223DB">
        <w:t>/202</w:t>
      </w:r>
      <w:r w:rsidR="001E11FA">
        <w:t>6</w:t>
      </w:r>
      <w:r w:rsidR="00D223DB">
        <w:br/>
      </w:r>
      <w:r w:rsidR="00843FA3" w:rsidRPr="00D223DB">
        <w:t>Rektora Uczelni Jana Wyżykowskiego</w:t>
      </w:r>
      <w:r w:rsidR="00D223DB">
        <w:br/>
      </w:r>
      <w:r w:rsidR="00402F6C" w:rsidRPr="00D223DB">
        <w:t xml:space="preserve">z dnia </w:t>
      </w:r>
      <w:r w:rsidR="001E11FA">
        <w:t>3 marca</w:t>
      </w:r>
      <w:r w:rsidR="00843FA3" w:rsidRPr="00D223DB">
        <w:t xml:space="preserve"> 202</w:t>
      </w:r>
      <w:r w:rsidR="001E11FA">
        <w:t>6</w:t>
      </w:r>
      <w:r w:rsidR="00843FA3" w:rsidRPr="00D223DB">
        <w:t xml:space="preserve"> roku</w:t>
      </w:r>
      <w:r w:rsidR="00D223DB">
        <w:br/>
      </w:r>
      <w:r w:rsidR="00D223DB">
        <w:br/>
      </w:r>
      <w:r w:rsidR="005041D5" w:rsidRPr="00D223DB">
        <w:t>w sprawie</w:t>
      </w:r>
      <w:r w:rsidR="007D3A06" w:rsidRPr="00D223DB">
        <w:t>:</w:t>
      </w:r>
      <w:r w:rsidR="005041D5" w:rsidRPr="00D223DB">
        <w:t xml:space="preserve"> </w:t>
      </w:r>
      <w:r w:rsidR="00D4017A" w:rsidRPr="00D223DB">
        <w:t xml:space="preserve">wprowadzenia </w:t>
      </w:r>
      <w:r w:rsidR="00972B76" w:rsidRPr="00D223DB">
        <w:t>Zasad dyplomowania w Uczelni Jana Wyżykowskiego</w:t>
      </w:r>
    </w:p>
    <w:p w14:paraId="1C25CE77" w14:textId="77777777" w:rsidR="00843FA3" w:rsidRPr="00566085" w:rsidRDefault="00843FA3" w:rsidP="00D223DB">
      <w:pPr>
        <w:spacing w:after="0" w:line="276" w:lineRule="auto"/>
        <w:rPr>
          <w:rFonts w:ascii="Tahoma" w:hAnsi="Tahoma" w:cs="Tahoma"/>
          <w:b/>
        </w:rPr>
      </w:pPr>
    </w:p>
    <w:p w14:paraId="716E75DB" w14:textId="1A65FA1F" w:rsidR="007D3A06" w:rsidRPr="00D66BFE" w:rsidRDefault="007D3A06" w:rsidP="00D223DB">
      <w:pPr>
        <w:spacing w:after="0" w:line="276" w:lineRule="auto"/>
        <w:jc w:val="both"/>
        <w:rPr>
          <w:rFonts w:ascii="Tahoma" w:hAnsi="Tahoma" w:cs="Tahoma"/>
        </w:rPr>
      </w:pPr>
      <w:r w:rsidRPr="00D66BFE">
        <w:rPr>
          <w:rFonts w:ascii="Tahoma" w:hAnsi="Tahoma" w:cs="Tahoma"/>
        </w:rPr>
        <w:t xml:space="preserve">Na podstawie </w:t>
      </w:r>
      <w:r w:rsidR="00585837" w:rsidRPr="00585837">
        <w:rPr>
          <w:rFonts w:ascii="Tahoma" w:hAnsi="Tahoma" w:cs="Tahoma"/>
        </w:rPr>
        <w:t xml:space="preserve">§ 11 ust. 7 i § 12 pkt 14 Statutu Uczelni Jana Wyżykowskiego (przyjętego Uchwałą nr 22/2025 Senatu UJW z dnia 30 września 2025 r.) oraz </w:t>
      </w:r>
      <w:r w:rsidR="00D66BFE" w:rsidRPr="00D66BFE">
        <w:rPr>
          <w:rFonts w:ascii="Tahoma" w:hAnsi="Tahoma" w:cs="Tahoma"/>
        </w:rPr>
        <w:t xml:space="preserve">§ 29 Regulaminu Studiów w Uczelni Jana Wyżykowskiego (t.j. z dnia 17 stycznia 2024 r.) </w:t>
      </w:r>
      <w:r w:rsidRPr="00D66BFE">
        <w:rPr>
          <w:rFonts w:ascii="Tahoma" w:hAnsi="Tahoma" w:cs="Tahoma"/>
        </w:rPr>
        <w:t>zarządza się</w:t>
      </w:r>
      <w:r w:rsidR="00B54734" w:rsidRPr="00D66BFE">
        <w:rPr>
          <w:rFonts w:ascii="Tahoma" w:hAnsi="Tahoma" w:cs="Tahoma"/>
        </w:rPr>
        <w:t xml:space="preserve">, </w:t>
      </w:r>
      <w:r w:rsidRPr="00D66BFE">
        <w:rPr>
          <w:rFonts w:ascii="Tahoma" w:hAnsi="Tahoma" w:cs="Tahoma"/>
        </w:rPr>
        <w:t>co następuje:</w:t>
      </w:r>
    </w:p>
    <w:p w14:paraId="6937A055" w14:textId="77777777" w:rsidR="00D223DB" w:rsidRDefault="00D223DB" w:rsidP="00D223DB">
      <w:pPr>
        <w:spacing w:after="0" w:line="276" w:lineRule="auto"/>
        <w:jc w:val="center"/>
        <w:rPr>
          <w:rFonts w:ascii="Tahoma" w:hAnsi="Tahoma" w:cs="Tahoma"/>
        </w:rPr>
      </w:pPr>
    </w:p>
    <w:p w14:paraId="35AC4F77" w14:textId="459B1313" w:rsidR="00843FA3" w:rsidRPr="00D223DB" w:rsidRDefault="00843FA3" w:rsidP="00D223DB">
      <w:pPr>
        <w:pStyle w:val="Nagwek2"/>
      </w:pPr>
      <w:r w:rsidRPr="00D223DB">
        <w:t>§ 1</w:t>
      </w:r>
    </w:p>
    <w:p w14:paraId="4DA12BA9" w14:textId="5041C315" w:rsidR="003340D2" w:rsidRPr="004A02BC" w:rsidRDefault="004A02BC" w:rsidP="0058583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ahoma" w:hAnsi="Tahoma" w:cs="Tahoma"/>
        </w:rPr>
      </w:pPr>
      <w:r w:rsidRPr="00585837">
        <w:rPr>
          <w:rFonts w:ascii="Tahoma" w:hAnsi="Tahoma" w:cs="Tahoma"/>
        </w:rPr>
        <w:t>Wprowadza się</w:t>
      </w:r>
      <w:r w:rsidR="007D3A06" w:rsidRPr="00585837">
        <w:rPr>
          <w:rFonts w:ascii="Tahoma" w:hAnsi="Tahoma" w:cs="Tahoma"/>
        </w:rPr>
        <w:t xml:space="preserve"> </w:t>
      </w:r>
      <w:r w:rsidR="006D4F9A" w:rsidRPr="00585837">
        <w:rPr>
          <w:rFonts w:ascii="Tahoma" w:hAnsi="Tahoma" w:cs="Tahoma"/>
        </w:rPr>
        <w:t>Zasad</w:t>
      </w:r>
      <w:r w:rsidR="000C469A">
        <w:rPr>
          <w:rFonts w:ascii="Tahoma" w:hAnsi="Tahoma" w:cs="Tahoma"/>
        </w:rPr>
        <w:t>y</w:t>
      </w:r>
      <w:r w:rsidR="006D4F9A" w:rsidRPr="00585837">
        <w:rPr>
          <w:rFonts w:ascii="Tahoma" w:hAnsi="Tahoma" w:cs="Tahoma"/>
        </w:rPr>
        <w:t xml:space="preserve"> dyplomowania w Uczelni Jana Wyżykowskiego</w:t>
      </w:r>
      <w:r w:rsidR="00585837">
        <w:rPr>
          <w:rFonts w:ascii="Tahoma" w:hAnsi="Tahoma" w:cs="Tahoma"/>
        </w:rPr>
        <w:t xml:space="preserve">, </w:t>
      </w:r>
      <w:r w:rsidR="00303484" w:rsidRPr="004A02BC">
        <w:rPr>
          <w:rFonts w:ascii="Tahoma" w:hAnsi="Tahoma" w:cs="Tahoma"/>
        </w:rPr>
        <w:t>stanowi</w:t>
      </w:r>
      <w:r w:rsidR="00585837">
        <w:rPr>
          <w:rFonts w:ascii="Tahoma" w:hAnsi="Tahoma" w:cs="Tahoma"/>
        </w:rPr>
        <w:t>ące</w:t>
      </w:r>
      <w:r w:rsidR="00303484" w:rsidRPr="004A02BC">
        <w:rPr>
          <w:rFonts w:ascii="Tahoma" w:hAnsi="Tahoma" w:cs="Tahoma"/>
        </w:rPr>
        <w:t xml:space="preserve"> załącznik do niniejszego zarządzenia.</w:t>
      </w:r>
    </w:p>
    <w:p w14:paraId="3B14D261" w14:textId="77777777" w:rsidR="00CE3DD8" w:rsidRDefault="00CE3DD8" w:rsidP="00D223DB">
      <w:pPr>
        <w:spacing w:after="0" w:line="276" w:lineRule="auto"/>
        <w:jc w:val="center"/>
        <w:rPr>
          <w:rFonts w:ascii="Tahoma" w:hAnsi="Tahoma" w:cs="Tahoma"/>
        </w:rPr>
      </w:pPr>
    </w:p>
    <w:p w14:paraId="28D7A0DE" w14:textId="77777777" w:rsidR="0027420B" w:rsidRPr="00566085" w:rsidRDefault="0027420B" w:rsidP="00D223DB">
      <w:pPr>
        <w:pStyle w:val="Nagwek2"/>
      </w:pPr>
      <w:r w:rsidRPr="00566085">
        <w:t>§ 2</w:t>
      </w:r>
    </w:p>
    <w:p w14:paraId="7C58436B" w14:textId="456A61B2" w:rsidR="009E4B71" w:rsidRDefault="009E4B71" w:rsidP="009E4B71">
      <w:pPr>
        <w:spacing w:after="0" w:line="276" w:lineRule="auto"/>
        <w:jc w:val="both"/>
        <w:rPr>
          <w:rFonts w:ascii="Tahoma" w:hAnsi="Tahoma" w:cs="Tahoma"/>
        </w:rPr>
      </w:pPr>
      <w:r w:rsidRPr="009E4B71">
        <w:rPr>
          <w:rFonts w:ascii="Tahoma" w:hAnsi="Tahoma" w:cs="Tahoma"/>
        </w:rPr>
        <w:t>Z dniem wejścia w życie niniejszego zarządzenia, trac</w:t>
      </w:r>
      <w:r>
        <w:rPr>
          <w:rFonts w:ascii="Tahoma" w:hAnsi="Tahoma" w:cs="Tahoma"/>
        </w:rPr>
        <w:t>ą</w:t>
      </w:r>
      <w:r w:rsidRPr="009E4B71">
        <w:rPr>
          <w:rFonts w:ascii="Tahoma" w:hAnsi="Tahoma" w:cs="Tahoma"/>
        </w:rPr>
        <w:t xml:space="preserve"> moc dotychczasow</w:t>
      </w:r>
      <w:r>
        <w:rPr>
          <w:rFonts w:ascii="Tahoma" w:hAnsi="Tahoma" w:cs="Tahoma"/>
        </w:rPr>
        <w:t>e</w:t>
      </w:r>
      <w:r w:rsidRPr="009E4B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ady dyplomowania w</w:t>
      </w:r>
      <w:r w:rsidRPr="009E4B71">
        <w:rPr>
          <w:rFonts w:ascii="Tahoma" w:hAnsi="Tahoma" w:cs="Tahoma"/>
        </w:rPr>
        <w:t xml:space="preserve"> Uczelni Jana Wyżykowskiego wprowadzon</w:t>
      </w:r>
      <w:r>
        <w:rPr>
          <w:rFonts w:ascii="Tahoma" w:hAnsi="Tahoma" w:cs="Tahoma"/>
        </w:rPr>
        <w:t>e</w:t>
      </w:r>
      <w:r w:rsidRPr="009E4B71">
        <w:rPr>
          <w:rFonts w:ascii="Tahoma" w:hAnsi="Tahoma" w:cs="Tahoma"/>
        </w:rPr>
        <w:t xml:space="preserve"> Zarządzeniem nr 6/2020 Rektora Uczelni Jana Wyżykowskiego z dnia 30 stycznia 2020 r.</w:t>
      </w:r>
      <w:r>
        <w:rPr>
          <w:rFonts w:ascii="Tahoma" w:hAnsi="Tahoma" w:cs="Tahoma"/>
        </w:rPr>
        <w:t xml:space="preserve"> wraz</w:t>
      </w:r>
      <w:r w:rsidR="00D727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 późniejszymi zmianami wprowadzonymi: </w:t>
      </w:r>
      <w:r w:rsidRPr="009E4B71">
        <w:rPr>
          <w:rFonts w:ascii="Tahoma" w:hAnsi="Tahoma" w:cs="Tahoma"/>
        </w:rPr>
        <w:t>Zarządzeniem nr 25/2022 Rektora Uczelni Jana Wyżykowskiego z dnia 27 września 2022 r.,</w:t>
      </w:r>
      <w:r>
        <w:rPr>
          <w:rFonts w:ascii="Tahoma" w:hAnsi="Tahoma" w:cs="Tahoma"/>
        </w:rPr>
        <w:t xml:space="preserve"> </w:t>
      </w:r>
      <w:r w:rsidRPr="009E4B71">
        <w:rPr>
          <w:rFonts w:ascii="Tahoma" w:hAnsi="Tahoma" w:cs="Tahoma"/>
        </w:rPr>
        <w:t>Zarządzeniem nr 13/2023 Rektora Uczelni Jana Wyżykowskiego z dnia 9 maja 2023 r., Zarządzeniem nr 7/2024 Rektora UJW z dnia 18 stycznia 2024 r. oraz Zarządzeniem nr 9/2025 Rektora UJW z dnia 28 lutego 2025 r.</w:t>
      </w:r>
    </w:p>
    <w:p w14:paraId="350E7234" w14:textId="77777777" w:rsidR="009E4B71" w:rsidRPr="00566085" w:rsidRDefault="009E4B71" w:rsidP="009E4B71">
      <w:pPr>
        <w:spacing w:after="0" w:line="276" w:lineRule="auto"/>
        <w:jc w:val="both"/>
        <w:rPr>
          <w:rFonts w:ascii="Tahoma" w:hAnsi="Tahoma" w:cs="Tahoma"/>
        </w:rPr>
      </w:pPr>
    </w:p>
    <w:p w14:paraId="1F802C18" w14:textId="77777777" w:rsidR="00843FA3" w:rsidRPr="00566085" w:rsidRDefault="0027420B" w:rsidP="00D223DB">
      <w:pPr>
        <w:pStyle w:val="Nagwek2"/>
      </w:pPr>
      <w:r w:rsidRPr="00566085">
        <w:t>§ 3</w:t>
      </w:r>
    </w:p>
    <w:p w14:paraId="132846B3" w14:textId="0943B670" w:rsidR="00E841D5" w:rsidRPr="00E02AA7" w:rsidRDefault="00E841D5" w:rsidP="00D223DB">
      <w:pPr>
        <w:spacing w:after="0" w:line="276" w:lineRule="auto"/>
        <w:jc w:val="both"/>
        <w:rPr>
          <w:rFonts w:ascii="Tahoma" w:hAnsi="Tahoma" w:cs="Tahoma"/>
        </w:rPr>
      </w:pPr>
      <w:r w:rsidRPr="00E02AA7">
        <w:rPr>
          <w:rFonts w:ascii="Tahoma" w:hAnsi="Tahoma" w:cs="Tahoma"/>
        </w:rPr>
        <w:t xml:space="preserve">Zarządzenie wchodzi w życie z </w:t>
      </w:r>
      <w:r w:rsidR="00863F64">
        <w:rPr>
          <w:rFonts w:ascii="Tahoma" w:hAnsi="Tahoma" w:cs="Tahoma"/>
        </w:rPr>
        <w:t>dniem podpisania</w:t>
      </w:r>
      <w:r w:rsidR="00585837">
        <w:rPr>
          <w:rFonts w:ascii="Tahoma" w:hAnsi="Tahoma" w:cs="Tahoma"/>
        </w:rPr>
        <w:t>.</w:t>
      </w:r>
    </w:p>
    <w:p w14:paraId="0B2CFA6D" w14:textId="77777777" w:rsidR="002C292E" w:rsidRPr="00566085" w:rsidRDefault="00843FA3" w:rsidP="00D223DB">
      <w:pPr>
        <w:spacing w:after="0" w:line="276" w:lineRule="auto"/>
        <w:rPr>
          <w:rFonts w:ascii="Tahoma" w:hAnsi="Tahoma" w:cs="Tahoma"/>
        </w:rPr>
      </w:pP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="00DA249E" w:rsidRPr="00566085">
        <w:rPr>
          <w:rFonts w:ascii="Tahoma" w:hAnsi="Tahoma" w:cs="Tahoma"/>
        </w:rPr>
        <w:t xml:space="preserve">   </w:t>
      </w:r>
    </w:p>
    <w:p w14:paraId="1591D93A" w14:textId="77777777" w:rsidR="005B6F39" w:rsidRDefault="005B6F39" w:rsidP="00D223DB">
      <w:pPr>
        <w:spacing w:after="0" w:line="276" w:lineRule="auto"/>
        <w:ind w:left="4956" w:firstLine="708"/>
        <w:rPr>
          <w:rFonts w:ascii="Tahoma" w:hAnsi="Tahoma" w:cs="Tahoma"/>
        </w:rPr>
      </w:pPr>
    </w:p>
    <w:p w14:paraId="2201A6D6" w14:textId="77777777" w:rsidR="005B6F39" w:rsidRDefault="005B6F39" w:rsidP="00D223DB">
      <w:pPr>
        <w:spacing w:after="0" w:line="276" w:lineRule="auto"/>
        <w:ind w:left="4956" w:firstLine="708"/>
        <w:rPr>
          <w:rFonts w:ascii="Tahoma" w:hAnsi="Tahoma" w:cs="Tahoma"/>
        </w:rPr>
      </w:pPr>
    </w:p>
    <w:p w14:paraId="578FE051" w14:textId="1747367A" w:rsidR="00843FA3" w:rsidRPr="00566085" w:rsidRDefault="002C292E" w:rsidP="00D223DB">
      <w:pPr>
        <w:spacing w:after="0" w:line="276" w:lineRule="auto"/>
        <w:ind w:left="4956" w:firstLine="708"/>
        <w:rPr>
          <w:rFonts w:ascii="Tahoma" w:hAnsi="Tahoma" w:cs="Tahoma"/>
        </w:rPr>
      </w:pPr>
      <w:r w:rsidRPr="00566085">
        <w:rPr>
          <w:rFonts w:ascii="Tahoma" w:hAnsi="Tahoma" w:cs="Tahoma"/>
        </w:rPr>
        <w:t xml:space="preserve">    </w:t>
      </w:r>
      <w:r w:rsidR="000A30E7" w:rsidRPr="00566085">
        <w:rPr>
          <w:rFonts w:ascii="Tahoma" w:hAnsi="Tahoma" w:cs="Tahoma"/>
        </w:rPr>
        <w:t xml:space="preserve">  </w:t>
      </w:r>
      <w:r w:rsidR="00486A30">
        <w:rPr>
          <w:rFonts w:ascii="Tahoma" w:hAnsi="Tahoma" w:cs="Tahoma"/>
        </w:rPr>
        <w:t xml:space="preserve"> </w:t>
      </w:r>
      <w:r w:rsidR="000A30E7" w:rsidRPr="00566085">
        <w:rPr>
          <w:rFonts w:ascii="Tahoma" w:hAnsi="Tahoma" w:cs="Tahoma"/>
        </w:rPr>
        <w:t xml:space="preserve"> </w:t>
      </w:r>
      <w:r w:rsidRPr="00566085">
        <w:rPr>
          <w:rFonts w:ascii="Tahoma" w:hAnsi="Tahoma" w:cs="Tahoma"/>
        </w:rPr>
        <w:t xml:space="preserve"> </w:t>
      </w:r>
      <w:r w:rsidR="00843FA3" w:rsidRPr="00566085">
        <w:rPr>
          <w:rFonts w:ascii="Tahoma" w:hAnsi="Tahoma" w:cs="Tahoma"/>
        </w:rPr>
        <w:t>Rektor</w:t>
      </w:r>
    </w:p>
    <w:p w14:paraId="459D7085" w14:textId="246F0AC7" w:rsidR="00066F8B" w:rsidRDefault="00843FA3" w:rsidP="00D223DB">
      <w:pPr>
        <w:spacing w:after="0" w:line="276" w:lineRule="auto"/>
        <w:rPr>
          <w:rFonts w:ascii="Tahoma" w:hAnsi="Tahoma" w:cs="Tahoma"/>
        </w:rPr>
      </w:pP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Pr="00566085">
        <w:rPr>
          <w:rFonts w:ascii="Tahoma" w:hAnsi="Tahoma" w:cs="Tahoma"/>
        </w:rPr>
        <w:tab/>
      </w:r>
      <w:r w:rsidR="00DA249E" w:rsidRPr="00566085">
        <w:rPr>
          <w:rFonts w:ascii="Tahoma" w:hAnsi="Tahoma" w:cs="Tahoma"/>
        </w:rPr>
        <w:t xml:space="preserve"> </w:t>
      </w:r>
    </w:p>
    <w:p w14:paraId="52FD35C8" w14:textId="77777777" w:rsidR="00D223DB" w:rsidRPr="00566085" w:rsidRDefault="00D223DB" w:rsidP="00D223DB">
      <w:pPr>
        <w:spacing w:after="0" w:line="276" w:lineRule="auto"/>
        <w:rPr>
          <w:rFonts w:ascii="Tahoma" w:hAnsi="Tahoma" w:cs="Tahoma"/>
        </w:rPr>
      </w:pPr>
    </w:p>
    <w:p w14:paraId="43F28A23" w14:textId="57050A0E" w:rsidR="00E32A29" w:rsidRPr="00D223DB" w:rsidRDefault="00066F8B" w:rsidP="00D223DB">
      <w:pPr>
        <w:spacing w:after="0" w:line="276" w:lineRule="auto"/>
        <w:rPr>
          <w:rFonts w:ascii="Tahoma" w:hAnsi="Tahoma" w:cs="Tahoma"/>
          <w:i/>
          <w:iCs/>
        </w:rPr>
      </w:pPr>
      <w:r w:rsidRPr="00566085">
        <w:rPr>
          <w:rFonts w:ascii="Tahoma" w:hAnsi="Tahoma" w:cs="Tahoma"/>
        </w:rPr>
        <w:t xml:space="preserve">                                                   </w:t>
      </w:r>
      <w:r w:rsidR="00566085">
        <w:rPr>
          <w:rFonts w:ascii="Tahoma" w:hAnsi="Tahoma" w:cs="Tahoma"/>
        </w:rPr>
        <w:t xml:space="preserve">                        </w:t>
      </w:r>
      <w:r w:rsidR="00D223DB">
        <w:rPr>
          <w:rFonts w:ascii="Tahoma" w:hAnsi="Tahoma" w:cs="Tahoma"/>
        </w:rPr>
        <w:t xml:space="preserve"> </w:t>
      </w:r>
      <w:r w:rsidR="00DA249E" w:rsidRPr="00566085">
        <w:rPr>
          <w:rFonts w:ascii="Tahoma" w:hAnsi="Tahoma" w:cs="Tahoma"/>
        </w:rPr>
        <w:t xml:space="preserve"> </w:t>
      </w:r>
      <w:r w:rsidR="000A30E7" w:rsidRPr="00D223DB">
        <w:rPr>
          <w:rFonts w:ascii="Tahoma" w:hAnsi="Tahoma" w:cs="Tahoma"/>
          <w:i/>
          <w:iCs/>
        </w:rPr>
        <w:t>d</w:t>
      </w:r>
      <w:r w:rsidR="00843FA3" w:rsidRPr="00D223DB">
        <w:rPr>
          <w:rFonts w:ascii="Tahoma" w:hAnsi="Tahoma" w:cs="Tahoma"/>
          <w:i/>
          <w:iCs/>
        </w:rPr>
        <w:t xml:space="preserve">r </w:t>
      </w:r>
      <w:r w:rsidR="00D223DB" w:rsidRPr="00D223DB">
        <w:rPr>
          <w:rFonts w:ascii="Tahoma" w:hAnsi="Tahoma" w:cs="Tahoma"/>
          <w:i/>
          <w:iCs/>
        </w:rPr>
        <w:t>Dariusz Zając</w:t>
      </w:r>
      <w:r w:rsidR="00843FA3" w:rsidRPr="00D223DB">
        <w:rPr>
          <w:rFonts w:ascii="Tahoma" w:hAnsi="Tahoma" w:cs="Tahoma"/>
          <w:i/>
          <w:iCs/>
        </w:rPr>
        <w:t>, prof. UJW</w:t>
      </w:r>
    </w:p>
    <w:sectPr w:rsidR="00E32A29" w:rsidRPr="00D223DB" w:rsidSect="002C29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45F6" w14:textId="77777777" w:rsidR="009E6CEB" w:rsidRDefault="009E6CEB" w:rsidP="00E32A29">
      <w:pPr>
        <w:spacing w:after="0" w:line="240" w:lineRule="auto"/>
      </w:pPr>
      <w:r>
        <w:separator/>
      </w:r>
    </w:p>
  </w:endnote>
  <w:endnote w:type="continuationSeparator" w:id="0">
    <w:p w14:paraId="3F401B09" w14:textId="77777777" w:rsidR="009E6CEB" w:rsidRDefault="009E6CEB" w:rsidP="00E3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D0AC" w14:textId="77777777" w:rsidR="009E6CEB" w:rsidRDefault="009E6CEB" w:rsidP="00E32A29">
      <w:pPr>
        <w:spacing w:after="0" w:line="240" w:lineRule="auto"/>
      </w:pPr>
      <w:r>
        <w:separator/>
      </w:r>
    </w:p>
  </w:footnote>
  <w:footnote w:type="continuationSeparator" w:id="0">
    <w:p w14:paraId="259BDA2D" w14:textId="77777777" w:rsidR="009E6CEB" w:rsidRDefault="009E6CEB" w:rsidP="00E3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F4F"/>
    <w:multiLevelType w:val="hybridMultilevel"/>
    <w:tmpl w:val="6C52DE28"/>
    <w:lvl w:ilvl="0" w:tplc="466E74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AFA"/>
    <w:multiLevelType w:val="hybridMultilevel"/>
    <w:tmpl w:val="C902C558"/>
    <w:lvl w:ilvl="0" w:tplc="74AE9782">
      <w:start w:val="1"/>
      <w:numFmt w:val="decimal"/>
      <w:suff w:val="space"/>
      <w:lvlText w:val="%1)"/>
      <w:lvlJc w:val="left"/>
      <w:pPr>
        <w:ind w:left="644" w:hanging="77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A84"/>
    <w:multiLevelType w:val="hybridMultilevel"/>
    <w:tmpl w:val="0EBE0EDC"/>
    <w:lvl w:ilvl="0" w:tplc="4658035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60B"/>
    <w:multiLevelType w:val="hybridMultilevel"/>
    <w:tmpl w:val="92FAF222"/>
    <w:lvl w:ilvl="0" w:tplc="ABEE71F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A3FBB"/>
    <w:multiLevelType w:val="hybridMultilevel"/>
    <w:tmpl w:val="4A1C9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5D0F"/>
    <w:multiLevelType w:val="hybridMultilevel"/>
    <w:tmpl w:val="36502080"/>
    <w:lvl w:ilvl="0" w:tplc="4888F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3641"/>
    <w:multiLevelType w:val="hybridMultilevel"/>
    <w:tmpl w:val="915E6852"/>
    <w:lvl w:ilvl="0" w:tplc="67E66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41F8B"/>
    <w:multiLevelType w:val="hybridMultilevel"/>
    <w:tmpl w:val="66DEB152"/>
    <w:lvl w:ilvl="0" w:tplc="796A7DC2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F587F"/>
    <w:multiLevelType w:val="hybridMultilevel"/>
    <w:tmpl w:val="E3F60796"/>
    <w:lvl w:ilvl="0" w:tplc="87486BC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C51EB"/>
    <w:multiLevelType w:val="hybridMultilevel"/>
    <w:tmpl w:val="DD6C1CF2"/>
    <w:lvl w:ilvl="0" w:tplc="46580352">
      <w:start w:val="1"/>
      <w:numFmt w:val="bullet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81243"/>
    <w:multiLevelType w:val="hybridMultilevel"/>
    <w:tmpl w:val="5540D582"/>
    <w:lvl w:ilvl="0" w:tplc="53429E2E">
      <w:start w:val="1"/>
      <w:numFmt w:val="bullet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50D3"/>
    <w:multiLevelType w:val="multilevel"/>
    <w:tmpl w:val="1482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7C455DD"/>
    <w:multiLevelType w:val="hybridMultilevel"/>
    <w:tmpl w:val="071E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779D"/>
    <w:multiLevelType w:val="hybridMultilevel"/>
    <w:tmpl w:val="5A3E5376"/>
    <w:lvl w:ilvl="0" w:tplc="4C326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6BEC"/>
    <w:multiLevelType w:val="hybridMultilevel"/>
    <w:tmpl w:val="0F4C2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054D"/>
    <w:multiLevelType w:val="hybridMultilevel"/>
    <w:tmpl w:val="6C52DE28"/>
    <w:lvl w:ilvl="0" w:tplc="466E74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5063"/>
    <w:multiLevelType w:val="hybridMultilevel"/>
    <w:tmpl w:val="7D244416"/>
    <w:lvl w:ilvl="0" w:tplc="0182515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87D57"/>
    <w:multiLevelType w:val="hybridMultilevel"/>
    <w:tmpl w:val="1B223A0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8" w15:restartNumberingAfterBreak="0">
    <w:nsid w:val="78BF7A2D"/>
    <w:multiLevelType w:val="hybridMultilevel"/>
    <w:tmpl w:val="D2FE12E4"/>
    <w:lvl w:ilvl="0" w:tplc="291EAC1C">
      <w:start w:val="1"/>
      <w:numFmt w:val="bullet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6BA"/>
    <w:multiLevelType w:val="hybridMultilevel"/>
    <w:tmpl w:val="6C52DE28"/>
    <w:lvl w:ilvl="0" w:tplc="466E74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F4C"/>
    <w:multiLevelType w:val="hybridMultilevel"/>
    <w:tmpl w:val="DA1855C8"/>
    <w:lvl w:ilvl="0" w:tplc="D55E3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8"/>
  </w:num>
  <w:num w:numId="14">
    <w:abstractNumId w:val="19"/>
  </w:num>
  <w:num w:numId="15">
    <w:abstractNumId w:val="16"/>
  </w:num>
  <w:num w:numId="16">
    <w:abstractNumId w:val="13"/>
  </w:num>
  <w:num w:numId="17">
    <w:abstractNumId w:val="6"/>
  </w:num>
  <w:num w:numId="18">
    <w:abstractNumId w:val="18"/>
  </w:num>
  <w:num w:numId="19">
    <w:abstractNumId w:val="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5A"/>
    <w:rsid w:val="00014D86"/>
    <w:rsid w:val="000421DE"/>
    <w:rsid w:val="0006606D"/>
    <w:rsid w:val="00066F8B"/>
    <w:rsid w:val="000A30E7"/>
    <w:rsid w:val="000C0408"/>
    <w:rsid w:val="000C469A"/>
    <w:rsid w:val="000F0AC6"/>
    <w:rsid w:val="00112548"/>
    <w:rsid w:val="00116DF7"/>
    <w:rsid w:val="001259FF"/>
    <w:rsid w:val="00135B12"/>
    <w:rsid w:val="001515EC"/>
    <w:rsid w:val="00157DDD"/>
    <w:rsid w:val="00175236"/>
    <w:rsid w:val="001C4A87"/>
    <w:rsid w:val="001E11FA"/>
    <w:rsid w:val="00203B33"/>
    <w:rsid w:val="00243F1C"/>
    <w:rsid w:val="0027420B"/>
    <w:rsid w:val="002C292E"/>
    <w:rsid w:val="002C412A"/>
    <w:rsid w:val="002D505D"/>
    <w:rsid w:val="002F710F"/>
    <w:rsid w:val="00303484"/>
    <w:rsid w:val="003340D2"/>
    <w:rsid w:val="00343FD5"/>
    <w:rsid w:val="00364AF5"/>
    <w:rsid w:val="003B623C"/>
    <w:rsid w:val="003C2EAF"/>
    <w:rsid w:val="003D4479"/>
    <w:rsid w:val="003F4A60"/>
    <w:rsid w:val="003F5FD0"/>
    <w:rsid w:val="003F742D"/>
    <w:rsid w:val="00402F6C"/>
    <w:rsid w:val="004455DE"/>
    <w:rsid w:val="004474C5"/>
    <w:rsid w:val="00486A30"/>
    <w:rsid w:val="004A02BC"/>
    <w:rsid w:val="004E07C7"/>
    <w:rsid w:val="005041D5"/>
    <w:rsid w:val="00537FD8"/>
    <w:rsid w:val="0055750F"/>
    <w:rsid w:val="00566085"/>
    <w:rsid w:val="00581426"/>
    <w:rsid w:val="00585837"/>
    <w:rsid w:val="005B6625"/>
    <w:rsid w:val="005B6F39"/>
    <w:rsid w:val="005C5099"/>
    <w:rsid w:val="005E5EDB"/>
    <w:rsid w:val="006264F5"/>
    <w:rsid w:val="0068618D"/>
    <w:rsid w:val="00686CE6"/>
    <w:rsid w:val="00687718"/>
    <w:rsid w:val="00694D1F"/>
    <w:rsid w:val="006C4291"/>
    <w:rsid w:val="006D1178"/>
    <w:rsid w:val="006D4F9A"/>
    <w:rsid w:val="00765FE2"/>
    <w:rsid w:val="007B0F01"/>
    <w:rsid w:val="007D3A06"/>
    <w:rsid w:val="007F05E0"/>
    <w:rsid w:val="007F16D2"/>
    <w:rsid w:val="00837CC8"/>
    <w:rsid w:val="00843FA3"/>
    <w:rsid w:val="00863F64"/>
    <w:rsid w:val="008970D9"/>
    <w:rsid w:val="008B1514"/>
    <w:rsid w:val="008F3BD1"/>
    <w:rsid w:val="00917C79"/>
    <w:rsid w:val="00942617"/>
    <w:rsid w:val="0094758A"/>
    <w:rsid w:val="00972B76"/>
    <w:rsid w:val="0098010C"/>
    <w:rsid w:val="00991CE6"/>
    <w:rsid w:val="009942C3"/>
    <w:rsid w:val="009E08A4"/>
    <w:rsid w:val="009E43BD"/>
    <w:rsid w:val="009E4B71"/>
    <w:rsid w:val="009E6CEB"/>
    <w:rsid w:val="009E7715"/>
    <w:rsid w:val="00A0240A"/>
    <w:rsid w:val="00A117E7"/>
    <w:rsid w:val="00A41C72"/>
    <w:rsid w:val="00A5680D"/>
    <w:rsid w:val="00A8402A"/>
    <w:rsid w:val="00A87EBB"/>
    <w:rsid w:val="00A97D67"/>
    <w:rsid w:val="00AD3E43"/>
    <w:rsid w:val="00B02DF2"/>
    <w:rsid w:val="00B21003"/>
    <w:rsid w:val="00B2411B"/>
    <w:rsid w:val="00B41ACB"/>
    <w:rsid w:val="00B54734"/>
    <w:rsid w:val="00B613AF"/>
    <w:rsid w:val="00BB3A75"/>
    <w:rsid w:val="00BE52DC"/>
    <w:rsid w:val="00BF0E8D"/>
    <w:rsid w:val="00BF48D8"/>
    <w:rsid w:val="00BF752B"/>
    <w:rsid w:val="00C1640F"/>
    <w:rsid w:val="00C461C6"/>
    <w:rsid w:val="00C64547"/>
    <w:rsid w:val="00C91677"/>
    <w:rsid w:val="00CB40B0"/>
    <w:rsid w:val="00CE3DD8"/>
    <w:rsid w:val="00D02C5A"/>
    <w:rsid w:val="00D07874"/>
    <w:rsid w:val="00D10C66"/>
    <w:rsid w:val="00D223DB"/>
    <w:rsid w:val="00D4017A"/>
    <w:rsid w:val="00D45A57"/>
    <w:rsid w:val="00D62036"/>
    <w:rsid w:val="00D6267C"/>
    <w:rsid w:val="00D66BFE"/>
    <w:rsid w:val="00D727D6"/>
    <w:rsid w:val="00DA1C78"/>
    <w:rsid w:val="00DA249E"/>
    <w:rsid w:val="00DC71CC"/>
    <w:rsid w:val="00E02AA7"/>
    <w:rsid w:val="00E32A29"/>
    <w:rsid w:val="00E841D5"/>
    <w:rsid w:val="00E85232"/>
    <w:rsid w:val="00E97098"/>
    <w:rsid w:val="00EC4BA2"/>
    <w:rsid w:val="00F15FDF"/>
    <w:rsid w:val="00F25C77"/>
    <w:rsid w:val="00F40AD8"/>
    <w:rsid w:val="00F47992"/>
    <w:rsid w:val="00F6423F"/>
    <w:rsid w:val="00F9770B"/>
    <w:rsid w:val="00FB3AF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54B2"/>
  <w15:chartTrackingRefBased/>
  <w15:docId w15:val="{84A5096C-1405-43EE-8CA9-A48CCCD7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D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223DB"/>
    <w:pPr>
      <w:spacing w:after="0" w:line="276" w:lineRule="auto"/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3DB"/>
    <w:pPr>
      <w:spacing w:after="0" w:line="276" w:lineRule="auto"/>
      <w:jc w:val="center"/>
      <w:outlineLvl w:val="1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A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23DB"/>
    <w:rPr>
      <w:rFonts w:ascii="Tahoma" w:hAnsi="Tahoma" w:cs="Tahoma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A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A29"/>
    <w:rPr>
      <w:sz w:val="20"/>
      <w:szCs w:val="20"/>
    </w:rPr>
  </w:style>
  <w:style w:type="character" w:styleId="Odwoanieprzypisudolnego">
    <w:name w:val="footnote reference"/>
    <w:semiHidden/>
    <w:rsid w:val="00E32A29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223DB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374-0D47-4920-8F60-3D9A8D4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Rektor UJW</cp:lastModifiedBy>
  <cp:revision>42</cp:revision>
  <cp:lastPrinted>2026-03-03T09:14:00Z</cp:lastPrinted>
  <dcterms:created xsi:type="dcterms:W3CDTF">2022-04-14T10:21:00Z</dcterms:created>
  <dcterms:modified xsi:type="dcterms:W3CDTF">2026-03-03T12:13:00Z</dcterms:modified>
</cp:coreProperties>
</file>